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15A" w:rsidRPr="00186BA6" w:rsidRDefault="00A96215" w:rsidP="008668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15A" w:rsidRPr="00186BA6" w:rsidRDefault="0087315A" w:rsidP="00342116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186BA6">
        <w:rPr>
          <w:rFonts w:ascii="Times New Roman" w:hAnsi="Times New Roman" w:cs="Times New Roman"/>
          <w:b/>
          <w:sz w:val="28"/>
          <w:szCs w:val="28"/>
        </w:rPr>
        <w:t>Phát Triển Cơ Sở Dữ Liệu</w:t>
      </w:r>
    </w:p>
    <w:p w:rsidR="00342116" w:rsidRPr="00186BA6" w:rsidRDefault="00342116" w:rsidP="0034211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186BA6">
        <w:rPr>
          <w:rFonts w:ascii="Times New Roman" w:hAnsi="Times New Roman" w:cs="Times New Roman"/>
          <w:b/>
          <w:sz w:val="28"/>
          <w:szCs w:val="28"/>
        </w:rPr>
        <w:t xml:space="preserve">   Bài Tập User-Case: Quản Lí Thư Viện</w:t>
      </w:r>
    </w:p>
    <w:p w:rsidR="00342116" w:rsidRPr="0001406A" w:rsidRDefault="00342116" w:rsidP="0001406A">
      <w:pPr>
        <w:rPr>
          <w:rFonts w:ascii="Times New Roman" w:hAnsi="Times New Roman" w:cs="Times New Roman"/>
          <w:sz w:val="28"/>
          <w:szCs w:val="28"/>
        </w:rPr>
      </w:pPr>
    </w:p>
    <w:p w:rsidR="0087315A" w:rsidRPr="00186BA6" w:rsidRDefault="0087315A">
      <w:pPr>
        <w:rPr>
          <w:rFonts w:ascii="Times New Roman" w:hAnsi="Times New Roman" w:cs="Times New Roman"/>
          <w:b/>
          <w:sz w:val="28"/>
          <w:szCs w:val="28"/>
        </w:rPr>
      </w:pPr>
      <w:r w:rsidRPr="00186BA6">
        <w:rPr>
          <w:rFonts w:ascii="Times New Roman" w:hAnsi="Times New Roman" w:cs="Times New Roman"/>
          <w:b/>
          <w:sz w:val="28"/>
          <w:szCs w:val="28"/>
        </w:rPr>
        <w:t xml:space="preserve">Họ Tên: </w:t>
      </w:r>
      <w:r w:rsidR="00342116" w:rsidRPr="00186BA6">
        <w:rPr>
          <w:rFonts w:ascii="Times New Roman" w:hAnsi="Times New Roman" w:cs="Times New Roman"/>
          <w:sz w:val="28"/>
          <w:szCs w:val="28"/>
        </w:rPr>
        <w:t>TRỊNH TUẤN PHONG</w:t>
      </w:r>
    </w:p>
    <w:p w:rsidR="0087315A" w:rsidRPr="00186BA6" w:rsidRDefault="0087315A">
      <w:pPr>
        <w:rPr>
          <w:rFonts w:ascii="Times New Roman" w:hAnsi="Times New Roman" w:cs="Times New Roman"/>
          <w:b/>
          <w:sz w:val="28"/>
          <w:szCs w:val="28"/>
        </w:rPr>
      </w:pPr>
      <w:r w:rsidRPr="00186BA6">
        <w:rPr>
          <w:rFonts w:ascii="Times New Roman" w:hAnsi="Times New Roman" w:cs="Times New Roman"/>
          <w:b/>
          <w:sz w:val="28"/>
          <w:szCs w:val="28"/>
        </w:rPr>
        <w:t xml:space="preserve">MSSV: </w:t>
      </w:r>
      <w:r w:rsidRPr="00186BA6">
        <w:rPr>
          <w:rFonts w:ascii="Times New Roman" w:hAnsi="Times New Roman" w:cs="Times New Roman"/>
          <w:sz w:val="28"/>
          <w:szCs w:val="28"/>
        </w:rPr>
        <w:t>1362076</w:t>
      </w:r>
    </w:p>
    <w:p w:rsidR="0087315A" w:rsidRPr="00186BA6" w:rsidRDefault="0087315A">
      <w:pPr>
        <w:rPr>
          <w:rFonts w:ascii="Times New Roman" w:hAnsi="Times New Roman" w:cs="Times New Roman"/>
          <w:sz w:val="28"/>
          <w:szCs w:val="28"/>
        </w:rPr>
      </w:pPr>
      <w:r w:rsidRPr="00186BA6">
        <w:rPr>
          <w:rFonts w:ascii="Times New Roman" w:hAnsi="Times New Roman" w:cs="Times New Roman"/>
          <w:b/>
          <w:sz w:val="28"/>
          <w:szCs w:val="28"/>
        </w:rPr>
        <w:t xml:space="preserve">Lớp: </w:t>
      </w:r>
      <w:r w:rsidRPr="00186BA6">
        <w:rPr>
          <w:rFonts w:ascii="Times New Roman" w:hAnsi="Times New Roman" w:cs="Times New Roman"/>
          <w:sz w:val="28"/>
          <w:szCs w:val="28"/>
        </w:rPr>
        <w:t>13CK2</w:t>
      </w:r>
    </w:p>
    <w:p w:rsidR="008668F9" w:rsidRPr="00186BA6" w:rsidRDefault="008668F9">
      <w:pPr>
        <w:rPr>
          <w:rFonts w:ascii="Times New Roman" w:hAnsi="Times New Roman" w:cs="Times New Roman"/>
          <w:sz w:val="28"/>
          <w:szCs w:val="28"/>
        </w:rPr>
      </w:pPr>
    </w:p>
    <w:p w:rsidR="0087315A" w:rsidRPr="00157538" w:rsidRDefault="00342116">
      <w:pPr>
        <w:rPr>
          <w:rFonts w:ascii="Times New Roman" w:hAnsi="Times New Roman" w:cs="Times New Roman"/>
          <w:b/>
          <w:sz w:val="28"/>
          <w:szCs w:val="28"/>
        </w:rPr>
      </w:pPr>
      <w:r w:rsidRPr="00157538">
        <w:rPr>
          <w:rFonts w:ascii="Times New Roman" w:hAnsi="Times New Roman" w:cs="Times New Roman"/>
          <w:b/>
          <w:sz w:val="28"/>
          <w:szCs w:val="28"/>
        </w:rPr>
        <w:t>Mô Hình</w:t>
      </w:r>
      <w:r w:rsidR="008668F9" w:rsidRPr="00157538">
        <w:rPr>
          <w:rFonts w:ascii="Times New Roman" w:hAnsi="Times New Roman" w:cs="Times New Roman"/>
          <w:b/>
          <w:sz w:val="28"/>
          <w:szCs w:val="28"/>
        </w:rPr>
        <w:t xml:space="preserve"> User-Case:</w:t>
      </w:r>
    </w:p>
    <w:p w:rsidR="008668F9" w:rsidRPr="00186BA6" w:rsidRDefault="008668F9">
      <w:pPr>
        <w:rPr>
          <w:rFonts w:ascii="Times New Roman" w:hAnsi="Times New Roman" w:cs="Times New Roman"/>
          <w:sz w:val="28"/>
          <w:szCs w:val="28"/>
        </w:rPr>
      </w:pPr>
      <w:r w:rsidRPr="00186B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24625" cy="456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F9" w:rsidRDefault="00DB5351">
      <w:pPr>
        <w:rPr>
          <w:rFonts w:ascii="Times New Roman" w:hAnsi="Times New Roman" w:cs="Times New Roman"/>
          <w:b/>
          <w:sz w:val="28"/>
          <w:szCs w:val="28"/>
        </w:rPr>
      </w:pPr>
      <w:r w:rsidRPr="00186B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BB5799" wp14:editId="1B1C789A">
            <wp:extent cx="5943600" cy="459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51" w:rsidRDefault="00DB5351">
      <w:pPr>
        <w:rPr>
          <w:rFonts w:ascii="Times New Roman" w:hAnsi="Times New Roman" w:cs="Times New Roman"/>
          <w:b/>
          <w:sz w:val="28"/>
          <w:szCs w:val="28"/>
        </w:rPr>
      </w:pPr>
    </w:p>
    <w:p w:rsidR="00DB5351" w:rsidRPr="00186BA6" w:rsidRDefault="00DB53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ặc Tả:</w:t>
      </w: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145"/>
        <w:gridCol w:w="2493"/>
      </w:tblGrid>
      <w:tr w:rsidR="00DB5351" w:rsidTr="00E26AF3">
        <w:trPr>
          <w:trHeight w:val="339"/>
        </w:trPr>
        <w:tc>
          <w:tcPr>
            <w:tcW w:w="4634" w:type="dxa"/>
            <w:shd w:val="clear" w:color="auto" w:fill="C00000"/>
          </w:tcPr>
          <w:p w:rsidR="00DB5351" w:rsidRPr="00241D35" w:rsidRDefault="00DB5351" w:rsidP="00E26AF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DB5351" w:rsidRPr="00241D35" w:rsidRDefault="00DB5351" w:rsidP="00E26AF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DB5351" w:rsidTr="00E26AF3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DB5351" w:rsidRDefault="004204B4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ếu nhập sách</w:t>
            </w:r>
          </w:p>
        </w:tc>
      </w:tr>
      <w:tr w:rsidR="00DB5351" w:rsidTr="00E26AF3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CB2B2A" w:rsidRDefault="00CB2B2A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ra một hoặc nhiều phiếu nhập sách, chứa mã sách,tên sách,số lượng sách..cần nhập về.</w:t>
            </w:r>
          </w:p>
        </w:tc>
      </w:tr>
      <w:tr w:rsidR="00DB5351" w:rsidTr="00E26AF3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E26AF3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DB5351" w:rsidRDefault="00CB2B2A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có nhu cầu làm phiếu nhập sách.</w:t>
            </w:r>
          </w:p>
        </w:tc>
      </w:tr>
      <w:tr w:rsidR="00DB5351" w:rsidTr="00E26AF3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DB5351" w:rsidRDefault="00157538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DB5351" w:rsidTr="00E26AF3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DB5351" w:rsidRDefault="00CB2B2A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đầu sách cần nhập(không bắt buộc phải có) Tra cứu thông tin sách(không bắt buộc phải có)</w:t>
            </w:r>
          </w:p>
        </w:tc>
      </w:tr>
      <w:tr w:rsidR="00DB5351" w:rsidTr="00E26AF3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DB5351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nhấn nút tạo phiếu nhập trên màn hình </w:t>
            </w:r>
          </w:p>
        </w:tc>
      </w:tr>
      <w:tr w:rsidR="00DB5351" w:rsidTr="00E26AF3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DB5351" w:rsidRDefault="007A6346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ếu nhập được tạo thành công</w:t>
            </w:r>
          </w:p>
        </w:tc>
      </w:tr>
      <w:tr w:rsidR="00DB5351" w:rsidTr="00E26AF3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DB5351" w:rsidRDefault="00640DA4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n thông tin phiếu nhập sai</w:t>
            </w:r>
          </w:p>
        </w:tc>
      </w:tr>
      <w:tr w:rsidR="00DB5351" w:rsidTr="00E26AF3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DB5351" w:rsidRDefault="00640DA4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in không hoạt động</w:t>
            </w:r>
          </w:p>
        </w:tc>
      </w:tr>
      <w:tr w:rsidR="00933153" w:rsidTr="00E26AF3">
        <w:trPr>
          <w:trHeight w:val="480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</w:tc>
      </w:tr>
      <w:tr w:rsidR="00933153" w:rsidTr="00E26AF3">
        <w:trPr>
          <w:trHeight w:val="78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phiếu nhập</w:t>
            </w:r>
          </w:p>
        </w:tc>
      </w:tr>
      <w:tr w:rsidR="00933153" w:rsidTr="00E26AF3">
        <w:trPr>
          <w:trHeight w:val="96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số lượng…sách cần nhập</w:t>
            </w: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53" w:rsidTr="00E26AF3">
        <w:trPr>
          <w:trHeight w:val="94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thông tin vừa nhập vào báo lỗi nếu có.</w:t>
            </w: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53" w:rsidTr="00E26AF3">
        <w:trPr>
          <w:trHeight w:val="36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phiếu nhập</w:t>
            </w: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53" w:rsidTr="00E26AF3">
        <w:trPr>
          <w:trHeight w:val="63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phiếu nhập xuống cơ sơ dữ liệu</w:t>
            </w: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53" w:rsidTr="00E26AF3">
        <w:trPr>
          <w:trHeight w:val="33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phiếu nhập</w:t>
            </w: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153" w:rsidTr="00E26AF3">
        <w:trPr>
          <w:trHeight w:val="30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ết thúc user-case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ết nối tới máy in.</w:t>
            </w: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in phiếu nhập ra</w:t>
            </w: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153" w:rsidRDefault="0093315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AF3" w:rsidTr="00E26AF3">
        <w:trPr>
          <w:trHeight w:val="1020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Sự kiện phụ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sai thông tin sách cần nhập về.</w:t>
            </w:r>
          </w:p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AF3" w:rsidTr="00E26AF3">
        <w:trPr>
          <w:trHeight w:val="73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lỗi chỉ ra vị chí sai hoặc thiếu.</w:t>
            </w:r>
          </w:p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AF3" w:rsidTr="00E26AF3">
        <w:trPr>
          <w:trHeight w:val="78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ết nối không được với máy in. </w:t>
            </w:r>
          </w:p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AF3" w:rsidTr="00E26AF3">
        <w:trPr>
          <w:trHeight w:val="88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lỗi kết nối không thành cho ra màn hình</w:t>
            </w:r>
          </w:p>
        </w:tc>
      </w:tr>
      <w:tr w:rsidR="00E26AF3" w:rsidTr="00E26AF3">
        <w:trPr>
          <w:trHeight w:val="38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ắc phục sữa chữa máy in.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E26AF3" w:rsidRDefault="00E26AF3" w:rsidP="00E26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8F9" w:rsidRDefault="008668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DB5351" w:rsidTr="00CB2B2A">
        <w:trPr>
          <w:trHeight w:val="339"/>
        </w:trPr>
        <w:tc>
          <w:tcPr>
            <w:tcW w:w="4634" w:type="dxa"/>
            <w:shd w:val="clear" w:color="auto" w:fill="C00000"/>
          </w:tcPr>
          <w:p w:rsidR="00DB5351" w:rsidRPr="00241D35" w:rsidRDefault="00DB5351" w:rsidP="00CB2B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DB5351" w:rsidRPr="00241D35" w:rsidRDefault="00DB5351" w:rsidP="00CB2B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DB5351" w:rsidTr="00CB2B2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DB5351" w:rsidRDefault="004204B4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</w:t>
            </w:r>
            <w:r w:rsidR="004753A6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ông tin sách</w:t>
            </w:r>
          </w:p>
        </w:tc>
      </w:tr>
      <w:tr w:rsidR="00DB5351" w:rsidTr="00CB2B2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DB5351" w:rsidRDefault="00DB535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753A6" w:rsidRDefault="004753A6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thông tin sách cần cập nhậ</w:t>
            </w:r>
            <w:r w:rsidR="00535CE7">
              <w:rPr>
                <w:rFonts w:ascii="Times New Roman" w:hAnsi="Times New Roman" w:cs="Times New Roman"/>
                <w:sz w:val="28"/>
                <w:szCs w:val="28"/>
              </w:rPr>
              <w:t xml:space="preserve">t  chỉnh sữ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ông tin sách</w:t>
            </w:r>
            <w:r w:rsidR="00535CE7">
              <w:rPr>
                <w:rFonts w:ascii="Times New Roman" w:hAnsi="Times New Roman" w:cs="Times New Roman"/>
                <w:sz w:val="28"/>
                <w:szCs w:val="28"/>
              </w:rPr>
              <w:t xml:space="preserve">  (mã sách ,tên sách…)tìm thấ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ồi lưu lại</w:t>
            </w:r>
          </w:p>
        </w:tc>
      </w:tr>
      <w:tr w:rsidR="00AE4861" w:rsidTr="00CB2B2A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AE4861" w:rsidRDefault="00AE4861" w:rsidP="00CB2B2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AE4861" w:rsidRDefault="004753A6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r w:rsidR="00BD1DF6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ó nhu cầu cập nhật thông tin sách</w:t>
            </w:r>
          </w:p>
        </w:tc>
      </w:tr>
      <w:tr w:rsidR="00AE4861" w:rsidTr="00CB2B2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AE4861" w:rsidRDefault="00AE486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AE4861" w:rsidRDefault="00AE486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AE4861" w:rsidTr="00CB2B2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AE4861" w:rsidRDefault="00AE486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AE4861" w:rsidRDefault="004753A6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sách (bắt buộc</w:t>
            </w:r>
            <w:r w:rsidR="00BD1DF6">
              <w:rPr>
                <w:rFonts w:ascii="Times New Roman" w:hAnsi="Times New Roman" w:cs="Times New Roman"/>
                <w:sz w:val="28"/>
                <w:szCs w:val="28"/>
              </w:rPr>
              <w:t xml:space="preserve"> gọ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4861" w:rsidTr="00CB2B2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AE4861" w:rsidRDefault="00AE486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AE4861" w:rsidRDefault="004753A6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D1DF6">
              <w:rPr>
                <w:rFonts w:ascii="Times New Roman" w:hAnsi="Times New Roman" w:cs="Times New Roman"/>
                <w:sz w:val="28"/>
                <w:szCs w:val="28"/>
              </w:rPr>
              <w:t xml:space="preserve">gười dùng nhấn nút </w:t>
            </w:r>
            <w:r w:rsidR="00535CE7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  <w:r w:rsidR="00CB2B2A">
              <w:rPr>
                <w:rFonts w:ascii="Times New Roman" w:hAnsi="Times New Roman" w:cs="Times New Roman"/>
                <w:sz w:val="28"/>
                <w:szCs w:val="28"/>
              </w:rPr>
              <w:t xml:space="preserve"> sau khi tra cứu được thông tin sách cần cập nhập trên màn hình.</w:t>
            </w:r>
          </w:p>
        </w:tc>
      </w:tr>
      <w:tr w:rsidR="00AE4861" w:rsidTr="00CB2B2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AE4861" w:rsidRDefault="00AE486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AE4861" w:rsidRDefault="00BD1DF6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ông tin sách thành công</w:t>
            </w:r>
          </w:p>
        </w:tc>
      </w:tr>
      <w:tr w:rsidR="00AE4861" w:rsidTr="00CB2B2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AE4861" w:rsidRDefault="00AE486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AE4861" w:rsidRDefault="00AE486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861" w:rsidTr="00CB2B2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AE4861" w:rsidRDefault="00AE486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AE4861" w:rsidRDefault="00AE4861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2D" w:rsidTr="00CB2B2A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3352D" w:rsidRPr="00241D35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13352D" w:rsidTr="00CB2B2A">
        <w:trPr>
          <w:trHeight w:val="39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tìm kiếm.</w:t>
            </w:r>
          </w:p>
        </w:tc>
      </w:tr>
      <w:tr w:rsidR="0013352D" w:rsidTr="00CB2B2A">
        <w:trPr>
          <w:trHeight w:val="22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sách cần tìm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2D" w:rsidTr="00CB2B2A">
        <w:trPr>
          <w:trHeight w:val="28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ông tin từ cơ sở dữ liệu cần tìm</w:t>
            </w:r>
          </w:p>
        </w:tc>
      </w:tr>
      <w:tr w:rsidR="0013352D" w:rsidTr="00CB2B2A">
        <w:trPr>
          <w:trHeight w:val="22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người dùng cần tìm.</w:t>
            </w:r>
          </w:p>
        </w:tc>
      </w:tr>
      <w:tr w:rsidR="0013352D" w:rsidTr="00CB2B2A">
        <w:trPr>
          <w:trHeight w:val="49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cập nhập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2D" w:rsidTr="00CB2B2A">
        <w:trPr>
          <w:trHeight w:val="115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phép người dụng  chỉnh sửa thông tinh sách vừa tìm thấy. </w:t>
            </w:r>
          </w:p>
        </w:tc>
      </w:tr>
      <w:tr w:rsidR="0013352D" w:rsidTr="00CB2B2A">
        <w:trPr>
          <w:trHeight w:val="66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 thông tin cần chỉnh sữa.</w:t>
            </w: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2D" w:rsidTr="00CB2B2A">
        <w:trPr>
          <w:trHeight w:val="31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lưu lại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52D" w:rsidTr="00CB2B2A">
        <w:trPr>
          <w:trHeight w:val="7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ưu thông tin sách vừa cập nhậ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uống cơ sở dữ liệu</w:t>
            </w:r>
          </w:p>
        </w:tc>
      </w:tr>
      <w:tr w:rsidR="0013352D" w:rsidTr="00CB2B2A">
        <w:trPr>
          <w:trHeight w:val="66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13352D" w:rsidRDefault="0013352D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2A" w:rsidTr="00CB2B2A">
        <w:trPr>
          <w:trHeight w:val="1035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CB2B2A" w:rsidRDefault="00CB2B2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2A" w:rsidRDefault="00CB2B2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  <w:p w:rsidR="00CB2B2A" w:rsidRDefault="00CB2B2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2A" w:rsidRDefault="00CB2B2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CB2B2A" w:rsidRDefault="00CB2B2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 cứu sách không có trong hệ thông 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CB2B2A" w:rsidRDefault="00CB2B2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2A" w:rsidTr="0081018A">
        <w:trPr>
          <w:trHeight w:val="23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CB2B2A" w:rsidRDefault="00CB2B2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CB2B2A" w:rsidRDefault="00CB2B2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2B2A" w:rsidRDefault="00CB2B2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thông báo lỗi không tìm thấy sách cần cập nhật</w:t>
            </w:r>
          </w:p>
          <w:p w:rsidR="0081018A" w:rsidRDefault="0081018A" w:rsidP="00CB2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351" w:rsidRDefault="00DB5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AF4262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AF42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AF42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AF426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sách</w:t>
            </w:r>
          </w:p>
        </w:tc>
      </w:tr>
      <w:tr w:rsidR="004204B4" w:rsidTr="00AF426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640DA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thông tin một quyển sách dựa vào các tiêu chí mã sách hoặc tên sách hoặc tên tác giả</w:t>
            </w:r>
          </w:p>
        </w:tc>
      </w:tr>
      <w:tr w:rsidR="004204B4" w:rsidTr="00AF4262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F426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640DA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r w:rsidR="00BD1DF6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  <w:r w:rsidR="00475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ó nhu cầu tra cứu sách</w:t>
            </w:r>
          </w:p>
        </w:tc>
      </w:tr>
      <w:tr w:rsidR="004204B4" w:rsidTr="00AF426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4204B4" w:rsidTr="00AF426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AF426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hấn nút tìm kiếm trên màn hình</w:t>
            </w:r>
          </w:p>
        </w:tc>
      </w:tr>
      <w:tr w:rsidR="004204B4" w:rsidTr="00AF426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thông tin sách thành công</w:t>
            </w:r>
          </w:p>
        </w:tc>
      </w:tr>
      <w:tr w:rsidR="004204B4" w:rsidTr="00AF426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AF426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62" w:rsidTr="00AF4262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4262" w:rsidRPr="00241D35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AF4262" w:rsidTr="00AF4262">
        <w:trPr>
          <w:trHeight w:val="96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tìm kiếm</w:t>
            </w:r>
          </w:p>
        </w:tc>
      </w:tr>
      <w:tr w:rsidR="00AF4262" w:rsidTr="00AF4262">
        <w:trPr>
          <w:trHeight w:val="21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sách cần tìm kiếm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62" w:rsidTr="00AF4262">
        <w:trPr>
          <w:trHeight w:val="34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ấy thông tin từ </w:t>
            </w:r>
          </w:p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AF4262" w:rsidTr="00AF4262">
        <w:trPr>
          <w:trHeight w:val="60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người dùng cần</w:t>
            </w:r>
          </w:p>
        </w:tc>
      </w:tr>
      <w:tr w:rsidR="00AF4262" w:rsidTr="00AF4262">
        <w:trPr>
          <w:trHeight w:val="31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ê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62" w:rsidTr="00AF4262">
        <w:trPr>
          <w:trHeight w:val="990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sách không  có trong cơ sở dữ liệu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262" w:rsidTr="00AF4262">
        <w:trPr>
          <w:trHeight w:val="28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F4262" w:rsidRDefault="00AF4262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4262" w:rsidRDefault="004753A6" w:rsidP="00A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thông báo không tìm thấy sách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654D85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654D8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654D8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654D8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thông tin sách</w:t>
            </w:r>
          </w:p>
        </w:tc>
      </w:tr>
      <w:tr w:rsidR="004204B4" w:rsidTr="00654D8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E26AF3" w:rsidRDefault="00E26AF3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A96215">
              <w:rPr>
                <w:rFonts w:ascii="Times New Roman" w:hAnsi="Times New Roman" w:cs="Times New Roman"/>
                <w:sz w:val="28"/>
                <w:szCs w:val="28"/>
              </w:rPr>
              <w:t>óa thông tin của một quyển sá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ển thị  trên màn hình</w:t>
            </w:r>
            <w:r w:rsidR="00A96215">
              <w:rPr>
                <w:rFonts w:ascii="Times New Roman" w:hAnsi="Times New Roman" w:cs="Times New Roman"/>
                <w:sz w:val="28"/>
                <w:szCs w:val="28"/>
              </w:rPr>
              <w:t xml:space="preserve"> th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ựa vào mã sách, tên sách..</w:t>
            </w:r>
            <w:r w:rsidR="00A96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o lại một bản sao lưu thông tin sách vừa mới xóa  và lưu ngầm dưới cơ sở dữu liệu để phục hồi khi cần tới.</w:t>
            </w:r>
          </w:p>
        </w:tc>
      </w:tr>
      <w:tr w:rsidR="004204B4" w:rsidTr="00654D85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654D8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81018A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có nhu cầu xóa thông tin sách.</w:t>
            </w:r>
          </w:p>
        </w:tc>
      </w:tr>
      <w:tr w:rsidR="004204B4" w:rsidTr="00654D8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4204B4" w:rsidTr="00654D8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E26AF3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sách(bắt buộc)</w:t>
            </w:r>
          </w:p>
        </w:tc>
      </w:tr>
      <w:tr w:rsidR="004204B4" w:rsidTr="00654D8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81018A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nhấn nút xóa trên màn hình.</w:t>
            </w:r>
          </w:p>
        </w:tc>
      </w:tr>
      <w:tr w:rsidR="004204B4" w:rsidTr="00654D8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81018A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thông tin sách thành công</w:t>
            </w:r>
          </w:p>
        </w:tc>
      </w:tr>
      <w:tr w:rsidR="004204B4" w:rsidTr="00654D8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654D8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85" w:rsidTr="00654D85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54D85" w:rsidRPr="00241D3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654D85" w:rsidTr="00654D85">
        <w:trPr>
          <w:trHeight w:val="70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 và hiển thị lên màn hình  chức năng tra cứu thông tin sách.</w:t>
            </w: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85" w:rsidTr="00654D85">
        <w:trPr>
          <w:trHeight w:val="73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sách cần xóa.</w:t>
            </w: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85" w:rsidTr="00654D85">
        <w:trPr>
          <w:trHeight w:val="782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thông tin sách tìm được lên màn hình </w:t>
            </w: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85" w:rsidTr="00654D85">
        <w:trPr>
          <w:trHeight w:val="73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thông tin sách cần xóa và nhấn nút xóa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85" w:rsidTr="00654D85">
        <w:trPr>
          <w:trHeight w:val="547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iến hành xóa thông tin sách khỏi màn hình hiển thị,và tạo một bản sao lưu dưới cơ sở dữ liệu </w:t>
            </w:r>
          </w:p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ứ không xóa hẳn</w:t>
            </w:r>
          </w:p>
        </w:tc>
      </w:tr>
      <w:tr w:rsidR="00654D85" w:rsidTr="00654D85">
        <w:trPr>
          <w:trHeight w:val="64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ết thúc User-Case 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85" w:rsidTr="00654D85">
        <w:trPr>
          <w:trHeight w:val="1236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tìm kiếm sách cần xóa không có trong cơ sở dữ liêu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D85" w:rsidTr="00654D85">
        <w:trPr>
          <w:trHeight w:val="42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4D85" w:rsidRDefault="00654D85" w:rsidP="0065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lỗi nhập thông tin sai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70595C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70595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70595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70595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đầu sách nhập về</w:t>
            </w:r>
          </w:p>
        </w:tc>
      </w:tr>
      <w:tr w:rsidR="004204B4" w:rsidTr="0070595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96215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a vào số lượng đầu sách </w:t>
            </w:r>
            <w:r w:rsidR="00BF630E">
              <w:rPr>
                <w:rFonts w:ascii="Times New Roman" w:hAnsi="Times New Roman" w:cs="Times New Roman"/>
                <w:sz w:val="28"/>
                <w:szCs w:val="28"/>
              </w:rPr>
              <w:t xml:space="preserve">ở một mức quy địn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ưa ra gợi ý</w:t>
            </w:r>
            <w:r w:rsidR="00BF630E">
              <w:rPr>
                <w:rFonts w:ascii="Times New Roman" w:hAnsi="Times New Roman" w:cs="Times New Roman"/>
                <w:sz w:val="28"/>
                <w:szCs w:val="28"/>
              </w:rPr>
              <w:t xml:space="preserve"> thông tin,số lượng đầu s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nhân viên nhập về</w:t>
            </w:r>
          </w:p>
        </w:tc>
      </w:tr>
      <w:tr w:rsidR="004204B4" w:rsidTr="0070595C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0595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654D85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có nhu cầu tạo phiếu nhập hoặ</w:t>
            </w:r>
            <w:r w:rsidR="00BF630E">
              <w:rPr>
                <w:rFonts w:ascii="Times New Roman" w:hAnsi="Times New Roman" w:cs="Times New Roman"/>
                <w:sz w:val="28"/>
                <w:szCs w:val="28"/>
              </w:rPr>
              <w:t xml:space="preserve">c xem gợi ý đầu sách cần nhập về. </w:t>
            </w:r>
          </w:p>
        </w:tc>
      </w:tr>
      <w:tr w:rsidR="004204B4" w:rsidTr="0070595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ân Viên Quản Lí </w:t>
            </w:r>
          </w:p>
        </w:tc>
      </w:tr>
      <w:tr w:rsidR="004204B4" w:rsidTr="0070595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F630E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ếu nhập sách (không bắt buộc)</w:t>
            </w:r>
          </w:p>
        </w:tc>
      </w:tr>
      <w:tr w:rsidR="004204B4" w:rsidTr="0070595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F630E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nhấn nút kiểm tra số lượng tồn đầu sách tồn trền màn hình</w:t>
            </w:r>
          </w:p>
        </w:tc>
      </w:tr>
      <w:tr w:rsidR="004204B4" w:rsidTr="0070595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F630E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đầu sách và số lượng còn lên màn hình.</w:t>
            </w:r>
          </w:p>
        </w:tc>
      </w:tr>
      <w:tr w:rsidR="004204B4" w:rsidTr="0070595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70595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5C" w:rsidTr="0070595C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595C" w:rsidRPr="00241D35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70595C" w:rsidTr="0070595C">
        <w:trPr>
          <w:trHeight w:val="84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kích hoạt chức năng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5C" w:rsidTr="0070595C">
        <w:trPr>
          <w:trHeight w:val="907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số lượng tất cả các đầu sách</w:t>
            </w:r>
          </w:p>
        </w:tc>
      </w:tr>
      <w:tr w:rsidR="0070595C" w:rsidTr="0070595C">
        <w:trPr>
          <w:trHeight w:val="87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đầu sách nếu có và số lượng ra màn hình</w:t>
            </w: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95C" w:rsidTr="0070595C">
        <w:trPr>
          <w:trHeight w:val="322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 case</w:t>
            </w:r>
          </w:p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70595C" w:rsidRDefault="0070595C" w:rsidP="0070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F679FB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F679F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F679F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F679F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một nhà cung cấp</w:t>
            </w:r>
          </w:p>
        </w:tc>
      </w:tr>
      <w:tr w:rsidR="004204B4" w:rsidTr="00F679F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95C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một nhà cung cấp mới như tên địa chỉ ,số điện thoại, mã số của nhà và cung cấp lưu trữ vào cơ sở dữ liệu</w:t>
            </w:r>
          </w:p>
        </w:tc>
      </w:tr>
      <w:tr w:rsidR="004204B4" w:rsidTr="00F679FB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F679FB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95C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có nhu cầu thêm mới thông tin của một nhà cung cấp.</w:t>
            </w:r>
          </w:p>
        </w:tc>
      </w:tr>
      <w:tr w:rsidR="004204B4" w:rsidTr="00F679F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4204B4" w:rsidTr="00F679F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95C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nhà cung cấp(không bắt buộc có)</w:t>
            </w:r>
          </w:p>
        </w:tc>
      </w:tr>
      <w:tr w:rsidR="004204B4" w:rsidTr="00F679F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95C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nhấn nút thêm trên màn hình hệ thống</w:t>
            </w:r>
          </w:p>
        </w:tc>
      </w:tr>
      <w:tr w:rsidR="004204B4" w:rsidTr="00F679F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95C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thành công</w:t>
            </w:r>
          </w:p>
        </w:tc>
      </w:tr>
      <w:tr w:rsidR="004204B4" w:rsidTr="00F679F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F679F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9FB" w:rsidTr="00F679FB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9FB" w:rsidRPr="00241D35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F679FB" w:rsidTr="00F679FB">
        <w:trPr>
          <w:trHeight w:val="79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thêm nhà cung cấp</w:t>
            </w:r>
          </w:p>
        </w:tc>
      </w:tr>
      <w:tr w:rsidR="00F679FB" w:rsidTr="00F679FB">
        <w:trPr>
          <w:trHeight w:val="73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của nhà cung cấp mới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9FB" w:rsidTr="00F679FB">
        <w:trPr>
          <w:trHeight w:val="34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lưu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9FB" w:rsidTr="00F679FB">
        <w:trPr>
          <w:trHeight w:val="751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vừa nhập xuống cơ sở dữ liệu</w:t>
            </w:r>
          </w:p>
        </w:tc>
      </w:tr>
      <w:tr w:rsidR="00F679FB" w:rsidTr="00F679FB">
        <w:trPr>
          <w:trHeight w:val="32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9FB" w:rsidTr="00F679FB">
        <w:trPr>
          <w:trHeight w:val="986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của nhà cung cấp đã tồn tại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9FB" w:rsidTr="00F679FB">
        <w:trPr>
          <w:trHeight w:val="28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F679FB" w:rsidRDefault="00F679FB" w:rsidP="00F6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nhà cung cấp đã tồn tại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471BAC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471BA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471BA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nhà cung cấp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42CE6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nhân viên x</w:t>
            </w:r>
            <w:r w:rsidR="00A96215">
              <w:rPr>
                <w:rFonts w:ascii="Times New Roman" w:hAnsi="Times New Roman" w:cs="Times New Roman"/>
                <w:sz w:val="28"/>
                <w:szCs w:val="28"/>
              </w:rPr>
              <w:t xml:space="preserve">óa thông tin của nhà cung cấ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ỏi màn hình hiển thị của hệ thống nhưng vẫn giữ lại thông tin dưới hệ thống.</w:t>
            </w:r>
          </w:p>
        </w:tc>
      </w:tr>
      <w:tr w:rsidR="004204B4" w:rsidTr="00471BAC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F679F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 xóa thông tin của một hoặc nhiều nhà cung cấp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F679F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nhà cung cấp (bắt buộc có)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F679F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ìm được nhà cung cấp cần xóa. 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F679F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thành công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CB" w:rsidTr="00471BAC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D60CB" w:rsidRPr="00241D35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2D60CB" w:rsidTr="00471BAC">
        <w:trPr>
          <w:trHeight w:val="80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chức năng tra cứu thông tin nhà cung cấp và hiển thị màn hình tìm kiếm</w:t>
            </w:r>
          </w:p>
        </w:tc>
      </w:tr>
      <w:tr w:rsidR="002D60CB" w:rsidTr="00471BAC">
        <w:trPr>
          <w:trHeight w:val="18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của nhà cung cấp cần xóa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CB" w:rsidTr="00471BAC">
        <w:trPr>
          <w:trHeight w:val="126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lên màn hình thông tin nhà cung cấp vừa tìm được</w:t>
            </w: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CB" w:rsidTr="00471BAC">
        <w:trPr>
          <w:trHeight w:val="50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xóa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CB" w:rsidTr="00471BAC">
        <w:trPr>
          <w:trHeight w:val="44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nhăc nhở thông báo  xóa</w:t>
            </w: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CB" w:rsidTr="00471BAC">
        <w:trPr>
          <w:trHeight w:val="2000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thông tin nhà cung cấp khỏi màn hình và tạo 1 bản sao lưu thông tin dưới cơ sở dữ liệu</w:t>
            </w: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0CB" w:rsidTr="00471BAC">
        <w:trPr>
          <w:trHeight w:val="57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báo xóa thành công</w:t>
            </w:r>
          </w:p>
        </w:tc>
      </w:tr>
      <w:tr w:rsidR="002D60CB" w:rsidTr="00471BAC">
        <w:trPr>
          <w:trHeight w:val="26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0CB" w:rsidRDefault="002D60CB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C" w:rsidTr="00471BAC">
        <w:trPr>
          <w:trHeight w:val="640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hập thông tin tìm nhà cung cấp sai</w:t>
            </w:r>
          </w:p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C" w:rsidTr="00471BAC">
        <w:trPr>
          <w:trHeight w:val="110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lỗi tìm kiếm hoặc nhà cung cấp không tồn tại</w:t>
            </w:r>
          </w:p>
        </w:tc>
      </w:tr>
      <w:tr w:rsidR="00471BAC" w:rsidTr="00471BAC">
        <w:trPr>
          <w:trHeight w:val="122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bước nhập thông tin tìm kiếm ở luồng sự kiện chính</w:t>
            </w:r>
          </w:p>
        </w:tc>
      </w:tr>
      <w:tr w:rsidR="00471BAC" w:rsidTr="00471BAC">
        <w:trPr>
          <w:trHeight w:val="52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Nhăc nhở xóa</w:t>
            </w:r>
          </w:p>
        </w:tc>
      </w:tr>
      <w:tr w:rsidR="00471BAC" w:rsidTr="00471BAC">
        <w:trPr>
          <w:trHeight w:val="44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xóa nữa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C" w:rsidTr="00471BAC">
        <w:trPr>
          <w:trHeight w:val="50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kết quả vừa tìm kiếm được ở luồng sự kiện chính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471BAC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471BA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471BA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nhà cung cấp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thông tin của nhà cung cấp có trong hệ thống</w:t>
            </w:r>
          </w:p>
        </w:tc>
      </w:tr>
      <w:tr w:rsidR="004204B4" w:rsidTr="00471BAC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ón nhu cầu tìm kiếm thông tin nhà cung cấp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tìm kiếm nhà cung cấp trên màn hình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thành công</w:t>
            </w: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471BA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C" w:rsidTr="00471BAC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1BAC" w:rsidRPr="00241D35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471BAC" w:rsidTr="00471BAC">
        <w:trPr>
          <w:trHeight w:val="317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tiềm kiếm</w:t>
            </w:r>
          </w:p>
        </w:tc>
      </w:tr>
      <w:tr w:rsidR="00471BAC" w:rsidTr="00471BAC">
        <w:trPr>
          <w:trHeight w:val="27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nhà cung cấp tìm kiếm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C" w:rsidTr="00471BAC">
        <w:trPr>
          <w:trHeight w:val="184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ừ cơ sỡ dữ liệu</w:t>
            </w:r>
          </w:p>
        </w:tc>
      </w:tr>
      <w:tr w:rsidR="00471BAC" w:rsidTr="00471BAC">
        <w:trPr>
          <w:trHeight w:val="904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tìm được lên màn hình</w:t>
            </w:r>
          </w:p>
        </w:tc>
      </w:tr>
      <w:tr w:rsidR="00471BAC" w:rsidTr="00471BAC">
        <w:trPr>
          <w:trHeight w:val="369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C" w:rsidTr="00471BAC">
        <w:trPr>
          <w:trHeight w:val="996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ô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nhà cung cấp không tồn tại</w:t>
            </w:r>
          </w:p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AC" w:rsidTr="00471BAC">
        <w:trPr>
          <w:trHeight w:val="277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471BAC" w:rsidRDefault="00471BAC" w:rsidP="0047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lỗi không tìm thấy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2F2DFA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2F2D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2F2D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2F2DF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p thông tin nhà cung cấp</w:t>
            </w:r>
          </w:p>
        </w:tc>
      </w:tr>
      <w:tr w:rsidR="004204B4" w:rsidTr="002F2DF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71BAC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 thông tin nhà cung cấp như địa chỉ, tên, số điện thoại…</w:t>
            </w:r>
          </w:p>
        </w:tc>
      </w:tr>
      <w:tr w:rsidR="004204B4" w:rsidTr="002F2DFA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F2DFA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71BAC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có nhu cầu cập nhập thông tin của nhà cung cấp</w:t>
            </w:r>
          </w:p>
        </w:tc>
      </w:tr>
      <w:tr w:rsidR="004204B4" w:rsidTr="002F2DF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4204B4" w:rsidTr="002F2DF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71BAC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nhà cung cấp(buộc phải có)</w:t>
            </w:r>
          </w:p>
        </w:tc>
      </w:tr>
      <w:tr w:rsidR="004204B4" w:rsidTr="002F2DF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71BAC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cập nhập trên màn hình</w:t>
            </w:r>
          </w:p>
        </w:tc>
      </w:tr>
      <w:tr w:rsidR="004204B4" w:rsidTr="002F2DF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71BAC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</w:tr>
      <w:tr w:rsidR="004204B4" w:rsidTr="002F2DF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2F2DFA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FA" w:rsidTr="002F2DFA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DFA" w:rsidRPr="00241D35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2F2DFA" w:rsidTr="002F2DFA">
        <w:trPr>
          <w:trHeight w:val="332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và hiển thị chức năng tra cứu thông tin  nhà cung cấp ra màn hình</w:t>
            </w:r>
          </w:p>
        </w:tc>
      </w:tr>
      <w:tr w:rsidR="002F2DFA" w:rsidTr="002F2DFA">
        <w:trPr>
          <w:trHeight w:val="27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nhà cung cấp cần tìm kiếm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FA" w:rsidTr="002F2DFA">
        <w:trPr>
          <w:trHeight w:val="169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nhà cung cấp lên màn hình</w:t>
            </w:r>
          </w:p>
        </w:tc>
      </w:tr>
      <w:tr w:rsidR="002F2DFA" w:rsidTr="002F2DFA">
        <w:trPr>
          <w:trHeight w:val="110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ữa thông tin tìm được trên màn hình</w:t>
            </w:r>
          </w:p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FA" w:rsidTr="002F2DFA">
        <w:trPr>
          <w:trHeight w:val="337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cập nhậ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FA" w:rsidTr="002F2DFA">
        <w:trPr>
          <w:trHeight w:val="292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nhà cung cấp vừa được chỉnh sữa xuống lại cơ sở dữ liệu</w:t>
            </w:r>
          </w:p>
        </w:tc>
      </w:tr>
      <w:tr w:rsidR="002F2DFA" w:rsidTr="002F2DFA">
        <w:trPr>
          <w:trHeight w:val="521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cập nhập thành công</w:t>
            </w:r>
          </w:p>
        </w:tc>
      </w:tr>
      <w:tr w:rsidR="002F2DFA" w:rsidTr="002F2DFA">
        <w:trPr>
          <w:trHeight w:val="43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FA" w:rsidTr="002F2DFA">
        <w:trPr>
          <w:trHeight w:val="130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nhà cung cấp không có trong cơ sở dữ liệu.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FA" w:rsidTr="002F2DFA">
        <w:trPr>
          <w:trHeight w:val="919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lỗi nhà cung cấp không tồn tại</w:t>
            </w:r>
          </w:p>
        </w:tc>
      </w:tr>
      <w:tr w:rsidR="002F2DFA" w:rsidTr="002F2DFA">
        <w:trPr>
          <w:trHeight w:val="354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2F2DFA" w:rsidRDefault="002F2DFA" w:rsidP="002F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lại màn hình tìm kiếm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2"/>
        <w:gridCol w:w="2359"/>
        <w:gridCol w:w="2281"/>
      </w:tblGrid>
      <w:tr w:rsidR="004204B4" w:rsidTr="00C05130">
        <w:trPr>
          <w:trHeight w:val="339"/>
        </w:trPr>
        <w:tc>
          <w:tcPr>
            <w:tcW w:w="4632" w:type="dxa"/>
            <w:shd w:val="clear" w:color="auto" w:fill="C00000"/>
          </w:tcPr>
          <w:p w:rsidR="004204B4" w:rsidRPr="00241D35" w:rsidRDefault="004204B4" w:rsidP="00C051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iêu Đề</w:t>
            </w:r>
          </w:p>
        </w:tc>
        <w:tc>
          <w:tcPr>
            <w:tcW w:w="4640" w:type="dxa"/>
            <w:gridSpan w:val="2"/>
            <w:shd w:val="clear" w:color="auto" w:fill="C00000"/>
          </w:tcPr>
          <w:p w:rsidR="004204B4" w:rsidRPr="00241D35" w:rsidRDefault="004204B4" w:rsidP="00C051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C05130">
        <w:trPr>
          <w:trHeight w:val="339"/>
        </w:trPr>
        <w:tc>
          <w:tcPr>
            <w:tcW w:w="4632" w:type="dxa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40" w:type="dxa"/>
            <w:gridSpan w:val="2"/>
            <w:shd w:val="clear" w:color="auto" w:fill="D9D9D9" w:themeFill="background1" w:themeFillShade="D9"/>
          </w:tcPr>
          <w:p w:rsidR="004204B4" w:rsidRDefault="00157538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í Sách</w:t>
            </w:r>
          </w:p>
        </w:tc>
      </w:tr>
      <w:tr w:rsidR="004204B4" w:rsidTr="00C05130">
        <w:trPr>
          <w:trHeight w:val="339"/>
        </w:trPr>
        <w:tc>
          <w:tcPr>
            <w:tcW w:w="4632" w:type="dxa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40" w:type="dxa"/>
            <w:gridSpan w:val="2"/>
            <w:shd w:val="clear" w:color="auto" w:fill="D9D9D9" w:themeFill="background1" w:themeFillShade="D9"/>
          </w:tcPr>
          <w:p w:rsidR="004204B4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a thông tin của những cuốn sách có trong thư viện như tên sách, mã sách,… </w:t>
            </w:r>
          </w:p>
        </w:tc>
      </w:tr>
      <w:tr w:rsidR="004204B4" w:rsidTr="00C05130">
        <w:trPr>
          <w:trHeight w:val="355"/>
        </w:trPr>
        <w:tc>
          <w:tcPr>
            <w:tcW w:w="4632" w:type="dxa"/>
            <w:shd w:val="clear" w:color="auto" w:fill="D9D9D9" w:themeFill="background1" w:themeFillShade="D9"/>
          </w:tcPr>
          <w:p w:rsidR="004204B4" w:rsidRDefault="004204B4" w:rsidP="00C05130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40" w:type="dxa"/>
            <w:gridSpan w:val="2"/>
            <w:shd w:val="clear" w:color="auto" w:fill="D9D9D9" w:themeFill="background1" w:themeFillShade="D9"/>
          </w:tcPr>
          <w:p w:rsidR="004204B4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 xem thông tin sách</w:t>
            </w:r>
          </w:p>
        </w:tc>
      </w:tr>
      <w:tr w:rsidR="004204B4" w:rsidTr="00C05130">
        <w:trPr>
          <w:trHeight w:val="339"/>
        </w:trPr>
        <w:tc>
          <w:tcPr>
            <w:tcW w:w="4632" w:type="dxa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40" w:type="dxa"/>
            <w:gridSpan w:val="2"/>
            <w:shd w:val="clear" w:color="auto" w:fill="D9D9D9" w:themeFill="background1" w:themeFillShade="D9"/>
          </w:tcPr>
          <w:p w:rsidR="004204B4" w:rsidRDefault="00157538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4204B4" w:rsidTr="00C05130">
        <w:trPr>
          <w:trHeight w:val="339"/>
        </w:trPr>
        <w:tc>
          <w:tcPr>
            <w:tcW w:w="4632" w:type="dxa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40" w:type="dxa"/>
            <w:gridSpan w:val="2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C05130">
        <w:trPr>
          <w:trHeight w:val="339"/>
        </w:trPr>
        <w:tc>
          <w:tcPr>
            <w:tcW w:w="4632" w:type="dxa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40" w:type="dxa"/>
            <w:gridSpan w:val="2"/>
            <w:shd w:val="clear" w:color="auto" w:fill="D9D9D9" w:themeFill="background1" w:themeFillShade="D9"/>
          </w:tcPr>
          <w:p w:rsidR="004204B4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xem trên màn hình</w:t>
            </w:r>
          </w:p>
        </w:tc>
      </w:tr>
      <w:tr w:rsidR="004204B4" w:rsidTr="00C05130">
        <w:trPr>
          <w:trHeight w:val="339"/>
        </w:trPr>
        <w:tc>
          <w:tcPr>
            <w:tcW w:w="4632" w:type="dxa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40" w:type="dxa"/>
            <w:gridSpan w:val="2"/>
            <w:shd w:val="clear" w:color="auto" w:fill="D9D9D9" w:themeFill="background1" w:themeFillShade="D9"/>
          </w:tcPr>
          <w:p w:rsidR="004204B4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ành công thông tin sách</w:t>
            </w:r>
          </w:p>
        </w:tc>
      </w:tr>
      <w:tr w:rsidR="004204B4" w:rsidTr="00C05130">
        <w:trPr>
          <w:trHeight w:val="339"/>
        </w:trPr>
        <w:tc>
          <w:tcPr>
            <w:tcW w:w="4632" w:type="dxa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40" w:type="dxa"/>
            <w:gridSpan w:val="2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C05130">
        <w:trPr>
          <w:trHeight w:val="339"/>
        </w:trPr>
        <w:tc>
          <w:tcPr>
            <w:tcW w:w="4632" w:type="dxa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40" w:type="dxa"/>
            <w:gridSpan w:val="2"/>
            <w:shd w:val="clear" w:color="auto" w:fill="D9D9D9" w:themeFill="background1" w:themeFillShade="D9"/>
          </w:tcPr>
          <w:p w:rsidR="004204B4" w:rsidRDefault="004204B4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30" w:rsidTr="00C05130">
        <w:trPr>
          <w:trHeight w:val="232"/>
        </w:trPr>
        <w:tc>
          <w:tcPr>
            <w:tcW w:w="4632" w:type="dxa"/>
            <w:vMerge w:val="restart"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05130" w:rsidRPr="00241D35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C05130" w:rsidTr="00C05130">
        <w:trPr>
          <w:trHeight w:val="230"/>
        </w:trPr>
        <w:tc>
          <w:tcPr>
            <w:tcW w:w="4632" w:type="dxa"/>
            <w:vMerge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thông tin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30" w:rsidTr="00C05130">
        <w:trPr>
          <w:trHeight w:val="396"/>
        </w:trPr>
        <w:tc>
          <w:tcPr>
            <w:tcW w:w="4632" w:type="dxa"/>
            <w:vMerge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d dữ liệu từ cơ sở dữ liệu lên</w:t>
            </w:r>
          </w:p>
        </w:tc>
      </w:tr>
      <w:tr w:rsidR="00C05130" w:rsidTr="00C05130">
        <w:trPr>
          <w:trHeight w:val="292"/>
        </w:trPr>
        <w:tc>
          <w:tcPr>
            <w:tcW w:w="4632" w:type="dxa"/>
            <w:vMerge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chứa toàn bộ thông tin sách</w:t>
            </w:r>
          </w:p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30" w:rsidTr="00C05130">
        <w:trPr>
          <w:trHeight w:val="522"/>
        </w:trPr>
        <w:tc>
          <w:tcPr>
            <w:tcW w:w="4632" w:type="dxa"/>
            <w:vMerge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C05130" w:rsidRDefault="00C05130" w:rsidP="00C05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538" w:rsidRDefault="00157538">
      <w:pPr>
        <w:rPr>
          <w:rFonts w:ascii="Times New Roman" w:hAnsi="Times New Roman" w:cs="Times New Roman"/>
          <w:sz w:val="28"/>
          <w:szCs w:val="28"/>
        </w:rPr>
      </w:pPr>
    </w:p>
    <w:p w:rsidR="00157538" w:rsidRPr="00157538" w:rsidRDefault="00157538" w:rsidP="00157538">
      <w:pPr>
        <w:rPr>
          <w:rFonts w:ascii="Times New Roman" w:hAnsi="Times New Roman" w:cs="Times New Roman"/>
          <w:sz w:val="28"/>
          <w:szCs w:val="28"/>
        </w:rPr>
      </w:pPr>
    </w:p>
    <w:p w:rsidR="00157538" w:rsidRPr="00157538" w:rsidRDefault="00157538" w:rsidP="00157538">
      <w:pPr>
        <w:rPr>
          <w:rFonts w:ascii="Times New Roman" w:hAnsi="Times New Roman" w:cs="Times New Roman"/>
          <w:sz w:val="28"/>
          <w:szCs w:val="28"/>
        </w:rPr>
      </w:pPr>
    </w:p>
    <w:p w:rsidR="004204B4" w:rsidRPr="00157538" w:rsidRDefault="004204B4" w:rsidP="001575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0269C5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0269C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0269C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í kệ sách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75972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ứa thông tin vị trị kệ sách,mã sách chứa trong kệ thông tin sách có trong kệ</w:t>
            </w:r>
          </w:p>
        </w:tc>
      </w:tr>
      <w:tr w:rsidR="004204B4" w:rsidTr="000269C5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75972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 tìm vị trị kệ sách hoặc muốn biết kệ sách chứa gì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157538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Quản lí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75972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xem ở màn hình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75972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oàn bộ thông tin kệ sách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C5" w:rsidTr="000269C5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69C5" w:rsidRPr="00241D3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0269C5" w:rsidTr="000269C5">
        <w:trPr>
          <w:trHeight w:val="37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quản lí kệ sách</w:t>
            </w:r>
          </w:p>
        </w:tc>
      </w:tr>
      <w:tr w:rsidR="000269C5" w:rsidTr="000269C5">
        <w:trPr>
          <w:trHeight w:val="429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ẩy thông tin kệ sách từ dữ liệu ra màn hình</w:t>
            </w:r>
          </w:p>
        </w:tc>
      </w:tr>
      <w:tr w:rsidR="000269C5" w:rsidTr="000269C5">
        <w:trPr>
          <w:trHeight w:val="291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kệ sách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C5" w:rsidTr="000269C5">
        <w:trPr>
          <w:trHeight w:val="21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  <w:bookmarkStart w:id="0" w:name="_GoBack"/>
            <w:bookmarkEnd w:id="0"/>
          </w:p>
        </w:tc>
        <w:tc>
          <w:tcPr>
            <w:tcW w:w="2281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A06DBB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A06D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A06D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A06DB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ếu mượn sách</w:t>
            </w:r>
          </w:p>
        </w:tc>
      </w:tr>
      <w:tr w:rsidR="004204B4" w:rsidTr="00A06DB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ra phiếu mượn chứa thông tin độc giả vào thông tin sách được mượn</w:t>
            </w:r>
          </w:p>
        </w:tc>
      </w:tr>
      <w:tr w:rsidR="004204B4" w:rsidTr="00A06DBB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6DBB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 tạo phiếu mượn</w:t>
            </w:r>
          </w:p>
        </w:tc>
      </w:tr>
      <w:tr w:rsidR="004204B4" w:rsidTr="00A06DB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ủ Thư</w:t>
            </w:r>
          </w:p>
        </w:tc>
      </w:tr>
      <w:tr w:rsidR="004204B4" w:rsidTr="00A06DB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í độc giả(không bắt buộc)</w:t>
            </w:r>
          </w:p>
        </w:tc>
      </w:tr>
      <w:tr w:rsidR="004204B4" w:rsidTr="00A06DB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tạo phiếu mượn trên màn hình</w:t>
            </w:r>
          </w:p>
        </w:tc>
      </w:tr>
      <w:tr w:rsidR="004204B4" w:rsidTr="00A06DB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thành công</w:t>
            </w:r>
          </w:p>
        </w:tc>
      </w:tr>
      <w:tr w:rsidR="004204B4" w:rsidTr="00A06DB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A06DB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BB" w:rsidTr="00A06DBB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6DBB" w:rsidRPr="00241D35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A06DBB" w:rsidTr="00A06DBB">
        <w:trPr>
          <w:trHeight w:val="271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phiếu mượn</w:t>
            </w:r>
          </w:p>
        </w:tc>
      </w:tr>
      <w:tr w:rsidR="00A06DBB" w:rsidTr="00A06DBB">
        <w:trPr>
          <w:trHeight w:val="337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p thông tin mượn sách 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BB" w:rsidTr="00A06DBB">
        <w:trPr>
          <w:trHeight w:val="36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vừa được nhập vào</w:t>
            </w:r>
          </w:p>
        </w:tc>
      </w:tr>
      <w:tr w:rsidR="00A06DBB" w:rsidTr="00A06DBB">
        <w:trPr>
          <w:trHeight w:val="337"/>
        </w:trPr>
        <w:tc>
          <w:tcPr>
            <w:tcW w:w="4634" w:type="dxa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A06DBB" w:rsidRDefault="00A06DBB" w:rsidP="00A06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0269C5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0269C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0269C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ếu trả sách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ác nhập thông tin độc giả đã trả sách từ phiếu mượn trước</w:t>
            </w:r>
          </w:p>
        </w:tc>
      </w:tr>
      <w:tr w:rsidR="004204B4" w:rsidTr="000269C5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độc giả trả sách khi người dùng muốn tạo phiếu trả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ủ Thư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ếu mượn(bắt buộc)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tạo phiếu trả sách trên màn hình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thành công</w:t>
            </w: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0269C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C5" w:rsidTr="000269C5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69C5" w:rsidRPr="00241D3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0269C5" w:rsidTr="000269C5">
        <w:trPr>
          <w:trHeight w:val="36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phiếu trả</w:t>
            </w:r>
          </w:p>
        </w:tc>
      </w:tr>
      <w:tr w:rsidR="000269C5" w:rsidTr="000269C5">
        <w:trPr>
          <w:trHeight w:val="30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trả sách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C5" w:rsidTr="000269C5">
        <w:trPr>
          <w:trHeight w:val="36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thông tin vừa nhập với phiếu mượn</w:t>
            </w:r>
          </w:p>
        </w:tc>
      </w:tr>
      <w:tr w:rsidR="000269C5" w:rsidTr="000269C5">
        <w:trPr>
          <w:trHeight w:val="27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0269C5" w:rsidRDefault="000269C5" w:rsidP="00026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A03570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A035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A035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í độc giả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phép người </w:t>
            </w:r>
            <w:r w:rsidR="00231474">
              <w:rPr>
                <w:rFonts w:ascii="Times New Roman" w:hAnsi="Times New Roman" w:cs="Times New Roman"/>
                <w:sz w:val="28"/>
                <w:szCs w:val="28"/>
              </w:rPr>
              <w:t>quản lí độc giả mượn trả sách</w:t>
            </w:r>
          </w:p>
        </w:tc>
      </w:tr>
      <w:tr w:rsidR="004204B4" w:rsidTr="00A03570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 xem các thông tin độc giả đã mượn , trả sách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ủ thư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ếu mượn, phiếu trả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quản lí độc giả trên màn hình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A06DBB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độc giả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70" w:rsidTr="00A03570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3570" w:rsidRPr="00241D35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A03570" w:rsidTr="00A03570">
        <w:trPr>
          <w:trHeight w:val="37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</w:t>
            </w:r>
            <w:r w:rsidR="000269C5">
              <w:rPr>
                <w:rFonts w:ascii="Times New Roman" w:hAnsi="Times New Roman" w:cs="Times New Roman"/>
                <w:sz w:val="28"/>
                <w:szCs w:val="28"/>
              </w:rPr>
              <w:t xml:space="preserve"> màn hình quản lí độc giả</w:t>
            </w:r>
          </w:p>
        </w:tc>
      </w:tr>
      <w:tr w:rsidR="00A03570" w:rsidTr="00A03570">
        <w:trPr>
          <w:trHeight w:val="36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3570" w:rsidRDefault="000269C5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có trong màn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70" w:rsidTr="00A03570">
        <w:trPr>
          <w:trHeight w:val="169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0269C5" w:rsidRDefault="000269C5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70" w:rsidTr="00A03570">
        <w:trPr>
          <w:trHeight w:val="398"/>
        </w:trPr>
        <w:tc>
          <w:tcPr>
            <w:tcW w:w="4634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A03570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A035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A035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một độc giả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3147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thủ thư thêm một độc giả mới vào hệ thống</w:t>
            </w:r>
          </w:p>
        </w:tc>
      </w:tr>
      <w:tr w:rsidR="004204B4" w:rsidTr="00A03570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9F77CA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 thêm một độc giả mới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ủ Thư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9F77CA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thêm trên màn hình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9F77CA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thành công</w:t>
            </w: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A03570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70" w:rsidTr="00A03570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3570" w:rsidRPr="00241D35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A03570" w:rsidTr="00A03570">
        <w:trPr>
          <w:trHeight w:val="332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thêm</w:t>
            </w:r>
            <w:r w:rsidR="000269C5">
              <w:rPr>
                <w:rFonts w:ascii="Times New Roman" w:hAnsi="Times New Roman" w:cs="Times New Roman"/>
                <w:sz w:val="28"/>
                <w:szCs w:val="28"/>
              </w:rPr>
              <w:t xml:space="preserve"> độc giả</w:t>
            </w:r>
          </w:p>
        </w:tc>
      </w:tr>
      <w:tr w:rsidR="00A03570" w:rsidTr="00A03570">
        <w:trPr>
          <w:trHeight w:val="44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</w:t>
            </w:r>
            <w:r w:rsidR="000269C5">
              <w:rPr>
                <w:rFonts w:ascii="Times New Roman" w:hAnsi="Times New Roman" w:cs="Times New Roman"/>
                <w:sz w:val="28"/>
                <w:szCs w:val="28"/>
              </w:rPr>
              <w:t>p thông tin độc giả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570" w:rsidTr="00A03570">
        <w:trPr>
          <w:trHeight w:val="35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r w:rsidR="000269C5">
              <w:rPr>
                <w:rFonts w:ascii="Times New Roman" w:hAnsi="Times New Roman" w:cs="Times New Roman"/>
                <w:sz w:val="28"/>
                <w:szCs w:val="28"/>
              </w:rPr>
              <w:t>thông tin độc giả vào cơ sở dữ liệu</w:t>
            </w:r>
          </w:p>
        </w:tc>
      </w:tr>
      <w:tr w:rsidR="00A03570" w:rsidTr="00A03570">
        <w:trPr>
          <w:trHeight w:val="184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A03570" w:rsidRDefault="00A03570" w:rsidP="00A03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BA6115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BA61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BA61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p thông tin độc giả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phép người dùng </w:t>
            </w:r>
            <w:r w:rsidR="00231474">
              <w:rPr>
                <w:rFonts w:ascii="Times New Roman" w:hAnsi="Times New Roman" w:cs="Times New Roman"/>
                <w:sz w:val="28"/>
                <w:szCs w:val="28"/>
              </w:rPr>
              <w:t>cập nhập thông tin độc giả</w:t>
            </w:r>
          </w:p>
        </w:tc>
      </w:tr>
      <w:tr w:rsidR="004204B4" w:rsidTr="00BA6115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 thay đổi thông tin của độc giả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ủ Thư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độc giả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thấy độc giả cần thay đổi thông tin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  <w:p w:rsidR="00BA6115" w:rsidRP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P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P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P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P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P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P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P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P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Pr="00BA6115" w:rsidRDefault="00BA6115" w:rsidP="00BA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A6115" w:rsidRPr="00241D3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BA6115" w:rsidTr="00BA6115">
        <w:trPr>
          <w:trHeight w:val="301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và hiện thị chức năng tra cứu thông tin độc giả</w:t>
            </w:r>
          </w:p>
        </w:tc>
      </w:tr>
      <w:tr w:rsidR="00BA6115" w:rsidTr="00BA6115">
        <w:trPr>
          <w:trHeight w:val="414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độc giả cần tìn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24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độc giả tìm được lên màn hình</w:t>
            </w:r>
          </w:p>
        </w:tc>
      </w:tr>
      <w:tr w:rsidR="00BA6115" w:rsidTr="00BA6115">
        <w:trPr>
          <w:trHeight w:val="231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m hành thay đổi thông tin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414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cập nhậ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118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đã được chỉnh sữa xuống cơ sở dữ liệu</w:t>
            </w:r>
          </w:p>
        </w:tc>
      </w:tr>
      <w:tr w:rsidR="00BA6115" w:rsidTr="00BA6115">
        <w:trPr>
          <w:trHeight w:val="307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506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hông tin độc giả không tồn tại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12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lỗi độc giả không tồn tại</w:t>
            </w:r>
            <w:r w:rsidR="00FA5B5B">
              <w:rPr>
                <w:rFonts w:ascii="Times New Roman" w:hAnsi="Times New Roman" w:cs="Times New Roman"/>
                <w:sz w:val="28"/>
                <w:szCs w:val="28"/>
              </w:rPr>
              <w:t xml:space="preserve"> v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ả về màn hình tìm kiếm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BA6115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BA61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BA61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độc giả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thông tin của độc giả theo mã hoặc tên</w:t>
            </w:r>
          </w:p>
        </w:tc>
      </w:tr>
      <w:tr w:rsidR="004204B4" w:rsidTr="00BA6115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đùng muốn tìm kiếm độc giả của thư viện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ủ Thư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tìm kiếm trên màn hình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thành công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A6115" w:rsidRPr="00241D3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BA6115" w:rsidTr="00BA6115">
        <w:trPr>
          <w:trHeight w:val="199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tìm kiếm</w:t>
            </w:r>
          </w:p>
        </w:tc>
      </w:tr>
      <w:tr w:rsidR="00BA6115" w:rsidTr="00BA6115">
        <w:trPr>
          <w:trHeight w:val="322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cần tìm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27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ừ cơ sở dữ liệu</w:t>
            </w:r>
          </w:p>
        </w:tc>
      </w:tr>
      <w:tr w:rsidR="00BA6115" w:rsidTr="00BA6115">
        <w:trPr>
          <w:trHeight w:val="93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thông tin tim đc lên màn hình</w:t>
            </w:r>
          </w:p>
        </w:tc>
      </w:tr>
      <w:tr w:rsidR="00BA6115" w:rsidTr="00BA6115">
        <w:trPr>
          <w:trHeight w:val="33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674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không tồn tại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277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o lỗi trả về màn hình tìm kiếm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BA6115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BA61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BA611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3147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r w:rsidR="002836DE">
              <w:rPr>
                <w:rFonts w:ascii="Times New Roman" w:hAnsi="Times New Roman" w:cs="Times New Roman"/>
                <w:sz w:val="28"/>
                <w:szCs w:val="28"/>
              </w:rPr>
              <w:t xml:space="preserve"> thông tin độc giả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thông tin của độc giả</w:t>
            </w:r>
          </w:p>
        </w:tc>
      </w:tr>
      <w:tr w:rsidR="004204B4" w:rsidTr="00BA6115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 xóa thông tin độc giả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ủ Thư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độc giả(buộc phải có)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xóa trên màn hình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thành công</w:t>
            </w: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BA6115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2C" w:rsidTr="00BA6115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582C" w:rsidRPr="00241D35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70582C" w:rsidTr="00BA6115">
        <w:trPr>
          <w:trHeight w:val="39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và hiển thị chức năng tra cứu thông tin độc giả ra màn hình</w:t>
            </w:r>
          </w:p>
        </w:tc>
      </w:tr>
      <w:tr w:rsidR="0070582C" w:rsidTr="00BA6115">
        <w:trPr>
          <w:trHeight w:val="705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độc giả cần xóa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2C" w:rsidTr="00BA6115">
        <w:trPr>
          <w:trHeight w:val="56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xóa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2C" w:rsidTr="00BA6115">
        <w:trPr>
          <w:trHeight w:val="261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thông tin độc giả và không cho tìm thấy và hiển thị ở các lần sau. Sao lưu thông tin lưu trữu dưới cơ sỡ dữ liệu</w:t>
            </w:r>
          </w:p>
        </w:tc>
      </w:tr>
      <w:tr w:rsidR="0070582C" w:rsidTr="00BA6115">
        <w:trPr>
          <w:trHeight w:val="9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 user-case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70582C" w:rsidRDefault="0070582C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29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xóa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567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ông báo nhắc nhở.</w:t>
            </w:r>
          </w:p>
        </w:tc>
      </w:tr>
      <w:tr w:rsidR="00BA6115" w:rsidTr="00BA6115">
        <w:trPr>
          <w:trHeight w:val="354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tiếp tục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552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ực hiện xóa bình thường</w:t>
            </w:r>
          </w:p>
        </w:tc>
      </w:tr>
      <w:tr w:rsidR="00BA6115" w:rsidTr="00BA6115">
        <w:trPr>
          <w:trHeight w:val="353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hủy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115" w:rsidTr="00BA6115">
        <w:trPr>
          <w:trHeight w:val="27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6115" w:rsidRDefault="00BA6115" w:rsidP="00BA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 về màn hình tìm kiếm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4638"/>
      </w:tblGrid>
      <w:tr w:rsidR="004204B4" w:rsidTr="00B75C3C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B75C3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iêu Đề</w:t>
            </w:r>
          </w:p>
        </w:tc>
        <w:tc>
          <w:tcPr>
            <w:tcW w:w="4638" w:type="dxa"/>
            <w:shd w:val="clear" w:color="auto" w:fill="C00000"/>
          </w:tcPr>
          <w:p w:rsidR="004204B4" w:rsidRPr="00241D35" w:rsidRDefault="004204B4" w:rsidP="00B75C3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B75C3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2836DE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</w:tr>
      <w:tr w:rsidR="004204B4" w:rsidTr="00B75C3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22585B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-case cho phép nhân viên</w:t>
            </w:r>
            <w:r w:rsidRPr="0022585B">
              <w:rPr>
                <w:rFonts w:ascii="Times New Roman" w:hAnsi="Times New Roman" w:cs="Times New Roman"/>
                <w:sz w:val="28"/>
                <w:szCs w:val="28"/>
              </w:rPr>
              <w:t xml:space="preserve"> đăng nhập vào hệ thống để thực hiện những chức năng của mình</w:t>
            </w:r>
          </w:p>
        </w:tc>
      </w:tr>
      <w:tr w:rsidR="004204B4" w:rsidTr="00B75C3C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75C3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70582C" w:rsidP="0070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 đăng nhập vào chương chình</w:t>
            </w:r>
          </w:p>
        </w:tc>
      </w:tr>
      <w:tr w:rsidR="004204B4" w:rsidTr="00B75C3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2836DE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4204B4" w:rsidTr="00B75C3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B75C3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70582C" w:rsidP="0070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đăng nhập trên màn hình</w:t>
            </w:r>
          </w:p>
        </w:tc>
      </w:tr>
      <w:tr w:rsidR="004204B4" w:rsidTr="00B75C3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70582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</w:tr>
      <w:tr w:rsidR="004204B4" w:rsidTr="00B75C3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B75C3C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4204B4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5B" w:rsidTr="00B75C3C">
        <w:trPr>
          <w:trHeight w:val="2794"/>
        </w:trPr>
        <w:tc>
          <w:tcPr>
            <w:tcW w:w="4634" w:type="dxa"/>
            <w:shd w:val="clear" w:color="auto" w:fill="D9D9D9" w:themeFill="background1" w:themeFillShade="D9"/>
          </w:tcPr>
          <w:p w:rsidR="0022585B" w:rsidRDefault="0022585B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shd w:val="clear" w:color="auto" w:fill="D9D9D9" w:themeFill="background1" w:themeFillShade="D9"/>
          </w:tcPr>
          <w:p w:rsidR="0022585B" w:rsidRDefault="0022585B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B">
              <w:rPr>
                <w:rFonts w:ascii="Times New Roman" w:hAnsi="Times New Roman" w:cs="Times New Roman"/>
                <w:sz w:val="28"/>
                <w:szCs w:val="28"/>
              </w:rPr>
              <w:t xml:space="preserve">1. Hệ thống hiển thị màn hình đăng nhập </w:t>
            </w:r>
          </w:p>
          <w:p w:rsidR="0022585B" w:rsidRDefault="0022585B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B">
              <w:rPr>
                <w:rFonts w:ascii="Times New Roman" w:hAnsi="Times New Roman" w:cs="Times New Roman"/>
                <w:sz w:val="28"/>
                <w:szCs w:val="28"/>
              </w:rPr>
              <w:t xml:space="preserve">2. Người dùng nhập tên đăng nhập và mật khẩu. </w:t>
            </w:r>
          </w:p>
          <w:p w:rsidR="0022585B" w:rsidRDefault="0022585B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B">
              <w:rPr>
                <w:rFonts w:ascii="Times New Roman" w:hAnsi="Times New Roman" w:cs="Times New Roman"/>
                <w:sz w:val="28"/>
                <w:szCs w:val="28"/>
              </w:rPr>
              <w:t xml:space="preserve">3. Hệ thống hiển thị kiểm tra thông tin đăng nhập. </w:t>
            </w:r>
          </w:p>
          <w:p w:rsidR="0022585B" w:rsidRDefault="0022585B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B">
              <w:rPr>
                <w:rFonts w:ascii="Times New Roman" w:hAnsi="Times New Roman" w:cs="Times New Roman"/>
                <w:sz w:val="28"/>
                <w:szCs w:val="28"/>
              </w:rPr>
              <w:t>4. Nếu thành công hệ thống hiển thị màn hình đăng nhập thành công.</w:t>
            </w:r>
          </w:p>
          <w:p w:rsidR="00B75C3C" w:rsidRDefault="0022585B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85B">
              <w:rPr>
                <w:rFonts w:ascii="Times New Roman" w:hAnsi="Times New Roman" w:cs="Times New Roman"/>
                <w:sz w:val="28"/>
                <w:szCs w:val="28"/>
              </w:rPr>
              <w:t xml:space="preserve"> 5. Kết thúc Use-Case.</w:t>
            </w:r>
          </w:p>
        </w:tc>
      </w:tr>
      <w:tr w:rsidR="00B75C3C" w:rsidTr="0070582C">
        <w:trPr>
          <w:trHeight w:val="2391"/>
        </w:trPr>
        <w:tc>
          <w:tcPr>
            <w:tcW w:w="4634" w:type="dxa"/>
            <w:shd w:val="clear" w:color="auto" w:fill="D9D9D9" w:themeFill="background1" w:themeFillShade="D9"/>
          </w:tcPr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  <w:shd w:val="clear" w:color="auto" w:fill="D9D9D9" w:themeFill="background1" w:themeFillShade="D9"/>
          </w:tcPr>
          <w:p w:rsidR="00B75C3C" w:rsidRDefault="0070582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các chức năng phải login mới được thực hiện</w:t>
            </w:r>
          </w:p>
          <w:p w:rsidR="0070582C" w:rsidRDefault="0070582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ếu đăng đăng nhập thì cho tiếp tục thực hiện chức năng</w:t>
            </w:r>
          </w:p>
          <w:p w:rsidR="0070582C" w:rsidRDefault="0070582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hưa đăng nhập hiển thị màn hình yêu cầu đăng nhập</w:t>
            </w:r>
          </w:p>
          <w:p w:rsidR="0070582C" w:rsidRDefault="0070582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C" w:rsidRPr="0022585B" w:rsidRDefault="00B75C3C" w:rsidP="00B75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2357"/>
        <w:gridCol w:w="2281"/>
      </w:tblGrid>
      <w:tr w:rsidR="004204B4" w:rsidTr="00775972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77597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gridSpan w:val="2"/>
            <w:shd w:val="clear" w:color="auto" w:fill="C00000"/>
          </w:tcPr>
          <w:p w:rsidR="004204B4" w:rsidRPr="00241D35" w:rsidRDefault="004204B4" w:rsidP="0077597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77597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</w:p>
        </w:tc>
      </w:tr>
      <w:tr w:rsidR="004204B4" w:rsidTr="0077597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g chương đang chạy</w:t>
            </w:r>
          </w:p>
        </w:tc>
      </w:tr>
      <w:tr w:rsidR="004204B4" w:rsidTr="00775972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75972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hân viên muốn thoát khỏi hệ thống</w:t>
            </w:r>
          </w:p>
        </w:tc>
      </w:tr>
      <w:tr w:rsidR="004204B4" w:rsidTr="0077597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2836DE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</w:tr>
      <w:tr w:rsidR="004204B4" w:rsidTr="0077597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77597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ấn nút thoát hoặc nút X trên màn hình</w:t>
            </w:r>
          </w:p>
        </w:tc>
      </w:tr>
      <w:tr w:rsidR="004204B4" w:rsidTr="0077597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thành công</w:t>
            </w:r>
          </w:p>
        </w:tc>
      </w:tr>
      <w:tr w:rsidR="004204B4" w:rsidTr="0077597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775972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gridSpan w:val="2"/>
            <w:shd w:val="clear" w:color="auto" w:fill="D9D9D9" w:themeFill="background1" w:themeFillShade="D9"/>
          </w:tcPr>
          <w:p w:rsidR="004204B4" w:rsidRDefault="004204B4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972" w:rsidTr="00775972">
        <w:trPr>
          <w:trHeight w:val="232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75972" w:rsidRPr="00241D35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</w:p>
        </w:tc>
      </w:tr>
      <w:tr w:rsidR="00775972" w:rsidTr="00775972">
        <w:trPr>
          <w:trHeight w:val="378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hộp thoại đóng chương trình</w:t>
            </w:r>
          </w:p>
        </w:tc>
      </w:tr>
      <w:tr w:rsidR="00775972" w:rsidTr="00775972">
        <w:trPr>
          <w:trHeight w:val="399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thoát chương trình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972" w:rsidTr="00775972">
        <w:trPr>
          <w:trHeight w:val="690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g toàn bộ chức năng của hệ thống. đóng chương trình</w:t>
            </w:r>
          </w:p>
        </w:tc>
      </w:tr>
      <w:tr w:rsidR="00775972" w:rsidTr="00775972">
        <w:trPr>
          <w:trHeight w:val="598"/>
        </w:trPr>
        <w:tc>
          <w:tcPr>
            <w:tcW w:w="4634" w:type="dxa"/>
            <w:vMerge w:val="restart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phụ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òn chức năng đang chạy</w:t>
            </w:r>
          </w:p>
        </w:tc>
      </w:tr>
      <w:tr w:rsidR="00775972" w:rsidTr="00775972">
        <w:trPr>
          <w:trHeight w:val="1119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nhắc nhở đóng các chức năng trước khi thoát</w:t>
            </w:r>
          </w:p>
        </w:tc>
      </w:tr>
      <w:tr w:rsidR="00775972" w:rsidTr="00775972">
        <w:trPr>
          <w:trHeight w:val="476"/>
        </w:trPr>
        <w:tc>
          <w:tcPr>
            <w:tcW w:w="4634" w:type="dxa"/>
            <w:vMerge/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óng hoặc tiếp tục hoàn thành các chức năng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972" w:rsidRDefault="00775972" w:rsidP="00775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1"/>
        <w:tblW w:w="9272" w:type="dxa"/>
        <w:tblLook w:val="04A0" w:firstRow="1" w:lastRow="0" w:firstColumn="1" w:lastColumn="0" w:noHBand="0" w:noVBand="1"/>
      </w:tblPr>
      <w:tblGrid>
        <w:gridCol w:w="4634"/>
        <w:gridCol w:w="4638"/>
      </w:tblGrid>
      <w:tr w:rsidR="004204B4" w:rsidTr="0022585B">
        <w:trPr>
          <w:trHeight w:val="339"/>
        </w:trPr>
        <w:tc>
          <w:tcPr>
            <w:tcW w:w="4634" w:type="dxa"/>
            <w:shd w:val="clear" w:color="auto" w:fill="C00000"/>
          </w:tcPr>
          <w:p w:rsidR="004204B4" w:rsidRPr="00241D35" w:rsidRDefault="004204B4" w:rsidP="002258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iêu Đề</w:t>
            </w:r>
          </w:p>
        </w:tc>
        <w:tc>
          <w:tcPr>
            <w:tcW w:w="4638" w:type="dxa"/>
            <w:shd w:val="clear" w:color="auto" w:fill="C00000"/>
          </w:tcPr>
          <w:p w:rsidR="004204B4" w:rsidRPr="00241D35" w:rsidRDefault="004204B4" w:rsidP="0022585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41D3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ội Dung</w:t>
            </w:r>
          </w:p>
        </w:tc>
      </w:tr>
      <w:tr w:rsidR="004204B4" w:rsidTr="0022585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User-Case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2836DE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 mã vạch thẻ</w:t>
            </w:r>
          </w:p>
        </w:tc>
      </w:tr>
      <w:tr w:rsidR="004204B4" w:rsidTr="0022585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22585B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-Case </w:t>
            </w:r>
            <w:r w:rsidR="000D1BEB">
              <w:rPr>
                <w:rFonts w:ascii="Times New Roman" w:hAnsi="Times New Roman" w:cs="Times New Roman"/>
                <w:sz w:val="28"/>
                <w:szCs w:val="28"/>
              </w:rPr>
              <w:t>cho phép đọc mã vạch trên thẻ độc giả từ đó cho biết thông tin của độc giả.</w:t>
            </w:r>
          </w:p>
        </w:tc>
      </w:tr>
      <w:tr w:rsidR="004204B4" w:rsidTr="0022585B">
        <w:trPr>
          <w:trHeight w:val="355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2585B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 kích hoạt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A03570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ười dùng muốn</w:t>
            </w:r>
            <w:r w:rsidR="000D1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4B4" w:rsidTr="0022585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s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2836DE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đọc mã  thẻ</w:t>
            </w:r>
            <w:r w:rsidR="000D1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4B4" w:rsidTr="0022585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-Case liên qua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0D1BEB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thông tin độc giả.</w:t>
            </w:r>
          </w:p>
        </w:tc>
      </w:tr>
      <w:tr w:rsidR="004204B4" w:rsidTr="0022585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0D1BEB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quẹt thẻ.</w:t>
            </w:r>
          </w:p>
        </w:tc>
      </w:tr>
      <w:tr w:rsidR="004204B4" w:rsidTr="0022585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ậu điều kiệ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A03570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công thông tin độc giả</w:t>
            </w:r>
          </w:p>
        </w:tc>
      </w:tr>
      <w:tr w:rsidR="004204B4" w:rsidTr="0022585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n Thế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4204B4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4B4" w:rsidTr="0022585B">
        <w:trPr>
          <w:trHeight w:val="339"/>
        </w:trPr>
        <w:tc>
          <w:tcPr>
            <w:tcW w:w="4634" w:type="dxa"/>
            <w:shd w:val="clear" w:color="auto" w:fill="D9D9D9" w:themeFill="background1" w:themeFillShade="D9"/>
          </w:tcPr>
          <w:p w:rsidR="004204B4" w:rsidRDefault="004204B4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4204B4" w:rsidRDefault="00B75C3C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qua User-Case Tra cứu thông tin độc giả</w:t>
            </w:r>
          </w:p>
        </w:tc>
      </w:tr>
      <w:tr w:rsidR="000D1BEB" w:rsidTr="000D1BEB">
        <w:trPr>
          <w:trHeight w:val="1690"/>
        </w:trPr>
        <w:tc>
          <w:tcPr>
            <w:tcW w:w="4634" w:type="dxa"/>
            <w:shd w:val="clear" w:color="auto" w:fill="D9D9D9" w:themeFill="background1" w:themeFillShade="D9"/>
          </w:tcPr>
          <w:p w:rsidR="000D1BEB" w:rsidRDefault="000D1BEB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0D1BEB" w:rsidRDefault="000D1BEB" w:rsidP="000D1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Máy quẹt thẻ hoạt động cho phép quẹt thẻ.</w:t>
            </w:r>
          </w:p>
          <w:p w:rsidR="000D1BEB" w:rsidRDefault="000D1BEB" w:rsidP="000D1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Thủ thư sẽ quẹt thẻ vào máy.</w:t>
            </w:r>
          </w:p>
          <w:p w:rsidR="000D1BEB" w:rsidRDefault="000D1BEB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Nếu thành công truyền mã thẻ vào cho hệ thống</w:t>
            </w:r>
          </w:p>
          <w:p w:rsidR="000D1BEB" w:rsidRDefault="000D1BEB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5C3C">
              <w:rPr>
                <w:rFonts w:ascii="Times New Roman" w:hAnsi="Times New Roman" w:cs="Times New Roman"/>
                <w:sz w:val="28"/>
                <w:szCs w:val="28"/>
              </w:rPr>
              <w:t>Hệ thông thông qua chức năng tra cứu thông tin độc giả hiển thị ra màn hình thông tin độc giả</w:t>
            </w:r>
          </w:p>
          <w:p w:rsidR="00B75C3C" w:rsidRDefault="00B75C3C" w:rsidP="0022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kết thúc user-case</w:t>
            </w:r>
          </w:p>
        </w:tc>
      </w:tr>
    </w:tbl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Default="004204B4">
      <w:pPr>
        <w:rPr>
          <w:rFonts w:ascii="Times New Roman" w:hAnsi="Times New Roman" w:cs="Times New Roman"/>
          <w:sz w:val="28"/>
          <w:szCs w:val="28"/>
        </w:rPr>
      </w:pPr>
    </w:p>
    <w:p w:rsidR="004204B4" w:rsidRPr="00186BA6" w:rsidRDefault="004204B4">
      <w:pPr>
        <w:rPr>
          <w:rFonts w:ascii="Times New Roman" w:hAnsi="Times New Roman" w:cs="Times New Roman"/>
          <w:sz w:val="28"/>
          <w:szCs w:val="28"/>
        </w:rPr>
      </w:pPr>
    </w:p>
    <w:sectPr w:rsidR="004204B4" w:rsidRPr="00186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58" w:rsidRDefault="00584558" w:rsidP="008668F9">
      <w:pPr>
        <w:spacing w:after="0" w:line="240" w:lineRule="auto"/>
      </w:pPr>
      <w:r>
        <w:separator/>
      </w:r>
    </w:p>
  </w:endnote>
  <w:endnote w:type="continuationSeparator" w:id="0">
    <w:p w:rsidR="00584558" w:rsidRDefault="00584558" w:rsidP="0086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58" w:rsidRDefault="00584558" w:rsidP="008668F9">
      <w:pPr>
        <w:spacing w:after="0" w:line="240" w:lineRule="auto"/>
      </w:pPr>
      <w:r>
        <w:separator/>
      </w:r>
    </w:p>
  </w:footnote>
  <w:footnote w:type="continuationSeparator" w:id="0">
    <w:p w:rsidR="00584558" w:rsidRDefault="00584558" w:rsidP="0086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19FE"/>
    <w:multiLevelType w:val="hybridMultilevel"/>
    <w:tmpl w:val="AE2A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5A"/>
    <w:rsid w:val="0001406A"/>
    <w:rsid w:val="000269C5"/>
    <w:rsid w:val="000D1BEB"/>
    <w:rsid w:val="0013352D"/>
    <w:rsid w:val="00157538"/>
    <w:rsid w:val="00160B3B"/>
    <w:rsid w:val="00186BA6"/>
    <w:rsid w:val="0022585B"/>
    <w:rsid w:val="00231474"/>
    <w:rsid w:val="00241D35"/>
    <w:rsid w:val="002836DE"/>
    <w:rsid w:val="002D60CB"/>
    <w:rsid w:val="002F2DFA"/>
    <w:rsid w:val="00342116"/>
    <w:rsid w:val="00346605"/>
    <w:rsid w:val="004204B4"/>
    <w:rsid w:val="00442CE6"/>
    <w:rsid w:val="00471BAC"/>
    <w:rsid w:val="004753A6"/>
    <w:rsid w:val="00535CE7"/>
    <w:rsid w:val="00584558"/>
    <w:rsid w:val="00640DA4"/>
    <w:rsid w:val="00654D85"/>
    <w:rsid w:val="006E100E"/>
    <w:rsid w:val="006F0859"/>
    <w:rsid w:val="0070582C"/>
    <w:rsid w:val="0070595C"/>
    <w:rsid w:val="00764203"/>
    <w:rsid w:val="00775972"/>
    <w:rsid w:val="007A6346"/>
    <w:rsid w:val="0081018A"/>
    <w:rsid w:val="008668F9"/>
    <w:rsid w:val="0087315A"/>
    <w:rsid w:val="00904DEF"/>
    <w:rsid w:val="00933153"/>
    <w:rsid w:val="009631FC"/>
    <w:rsid w:val="009F77CA"/>
    <w:rsid w:val="00A03570"/>
    <w:rsid w:val="00A06DBB"/>
    <w:rsid w:val="00A96215"/>
    <w:rsid w:val="00AE4861"/>
    <w:rsid w:val="00AF4262"/>
    <w:rsid w:val="00B75C3C"/>
    <w:rsid w:val="00BA6115"/>
    <w:rsid w:val="00BD1DF6"/>
    <w:rsid w:val="00BD5B13"/>
    <w:rsid w:val="00BF630E"/>
    <w:rsid w:val="00C05130"/>
    <w:rsid w:val="00CB2B2A"/>
    <w:rsid w:val="00DB5351"/>
    <w:rsid w:val="00E26AF3"/>
    <w:rsid w:val="00EB79E7"/>
    <w:rsid w:val="00F679FB"/>
    <w:rsid w:val="00FA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1FBF"/>
  <w15:chartTrackingRefBased/>
  <w15:docId w15:val="{F3E863ED-DDE7-44B3-B75A-B6546652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F9"/>
  </w:style>
  <w:style w:type="paragraph" w:styleId="Footer">
    <w:name w:val="footer"/>
    <w:basedOn w:val="Normal"/>
    <w:link w:val="FooterChar"/>
    <w:uiPriority w:val="99"/>
    <w:unhideWhenUsed/>
    <w:rsid w:val="0086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F9"/>
  </w:style>
  <w:style w:type="table" w:styleId="TableGrid">
    <w:name w:val="Table Grid"/>
    <w:basedOn w:val="TableNormal"/>
    <w:uiPriority w:val="39"/>
    <w:rsid w:val="0018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5DCB-4637-4CAC-97F4-741597F1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7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Phong</dc:creator>
  <cp:keywords/>
  <dc:description/>
  <cp:lastModifiedBy>Tuấn Phong</cp:lastModifiedBy>
  <cp:revision>15</cp:revision>
  <dcterms:created xsi:type="dcterms:W3CDTF">2015-10-21T12:34:00Z</dcterms:created>
  <dcterms:modified xsi:type="dcterms:W3CDTF">2015-10-23T14:31:00Z</dcterms:modified>
</cp:coreProperties>
</file>